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ADA50" w14:textId="77777777" w:rsidR="00CE52B3" w:rsidRPr="00FB1639" w:rsidRDefault="00CE52B3" w:rsidP="00CE52B3">
      <w:pPr>
        <w:rPr>
          <w:b/>
          <w:bCs/>
          <w:sz w:val="40"/>
          <w:szCs w:val="40"/>
        </w:rPr>
      </w:pPr>
      <w:r w:rsidRPr="00FB1639">
        <w:rPr>
          <w:b/>
          <w:bCs/>
          <w:sz w:val="40"/>
          <w:szCs w:val="40"/>
        </w:rPr>
        <w:t>BOOKMYSHOW APPLICATION</w:t>
      </w:r>
    </w:p>
    <w:p w14:paraId="0B95F400" w14:textId="77777777" w:rsidR="00CE52B3" w:rsidRPr="001B6007" w:rsidRDefault="00CE52B3" w:rsidP="00CE52B3">
      <w:pPr>
        <w:rPr>
          <w:b/>
          <w:bCs/>
        </w:rPr>
      </w:pPr>
      <w:r w:rsidRPr="001B6007">
        <w:rPr>
          <w:b/>
          <w:bCs/>
        </w:rPr>
        <w:t>SCOPE</w:t>
      </w:r>
    </w:p>
    <w:p w14:paraId="12BE5BAD" w14:textId="46E8179E" w:rsidR="00CE52B3" w:rsidRDefault="00CE52B3" w:rsidP="00CE52B3">
      <w:r w:rsidRPr="00E34F3F">
        <w:t xml:space="preserve">Develop a booking application </w:t>
      </w:r>
      <w:r w:rsidR="00800671" w:rsidRPr="00E34F3F">
        <w:t>like</w:t>
      </w:r>
      <w:r w:rsidRPr="00E34F3F">
        <w:t xml:space="preserve"> BookMyShow, facilitating the booking of movie tickets, event tickets, and other entertainment-related services</w:t>
      </w:r>
      <w:r>
        <w:t>.</w:t>
      </w:r>
    </w:p>
    <w:p w14:paraId="61F714E1" w14:textId="64BE723E" w:rsidR="00C13EE4" w:rsidRPr="00C13EE4" w:rsidRDefault="00C13EE4" w:rsidP="00CE52B3">
      <w:pPr>
        <w:rPr>
          <w:b/>
          <w:bCs/>
        </w:rPr>
      </w:pPr>
      <w:r w:rsidRPr="00C13EE4">
        <w:rPr>
          <w:b/>
          <w:bCs/>
        </w:rPr>
        <w:t>ROLES:</w:t>
      </w:r>
    </w:p>
    <w:p w14:paraId="7E5A4A01" w14:textId="333A85D9" w:rsidR="00C13EE4" w:rsidRDefault="00C13EE4" w:rsidP="00C13EE4">
      <w:pPr>
        <w:pStyle w:val="ListParagraph"/>
        <w:numPr>
          <w:ilvl w:val="0"/>
          <w:numId w:val="5"/>
        </w:numPr>
      </w:pPr>
      <w:r>
        <w:t>End-user</w:t>
      </w:r>
    </w:p>
    <w:p w14:paraId="5BA2AEB8" w14:textId="28D331A6" w:rsidR="00C13EE4" w:rsidRDefault="00C13EE4" w:rsidP="00C13EE4">
      <w:pPr>
        <w:pStyle w:val="ListParagraph"/>
        <w:numPr>
          <w:ilvl w:val="0"/>
          <w:numId w:val="5"/>
        </w:numPr>
      </w:pPr>
      <w:r>
        <w:t>Organizer</w:t>
      </w:r>
    </w:p>
    <w:p w14:paraId="17A3DC29" w14:textId="2ADAF2FF" w:rsidR="00C13EE4" w:rsidRDefault="00C13EE4" w:rsidP="00C13EE4">
      <w:pPr>
        <w:pStyle w:val="ListParagraph"/>
        <w:numPr>
          <w:ilvl w:val="0"/>
          <w:numId w:val="5"/>
        </w:numPr>
      </w:pPr>
      <w:r>
        <w:t>Admin</w:t>
      </w:r>
    </w:p>
    <w:p w14:paraId="64EF41EB" w14:textId="77777777" w:rsidR="00C13EE4" w:rsidRDefault="00C13EE4" w:rsidP="00CE52B3"/>
    <w:p w14:paraId="125AEBF7" w14:textId="11A79DC9" w:rsidR="00CE52B3" w:rsidRPr="00CE52B3" w:rsidRDefault="00CE52B3" w:rsidP="00CE52B3">
      <w:pPr>
        <w:rPr>
          <w:b/>
          <w:bCs/>
        </w:rPr>
      </w:pPr>
      <w:r w:rsidRPr="00CE52B3">
        <w:rPr>
          <w:b/>
          <w:bCs/>
        </w:rPr>
        <w:t>Account management:</w:t>
      </w:r>
    </w:p>
    <w:p w14:paraId="5ABDF1E3" w14:textId="4391D284" w:rsidR="00CE52B3" w:rsidRDefault="00534F73" w:rsidP="00CE52B3">
      <w:pPr>
        <w:pStyle w:val="ListParagraph"/>
        <w:numPr>
          <w:ilvl w:val="0"/>
          <w:numId w:val="2"/>
        </w:numPr>
      </w:pPr>
      <w:r w:rsidRPr="00C13EE4">
        <w:rPr>
          <w:b/>
          <w:bCs/>
        </w:rPr>
        <w:t>C</w:t>
      </w:r>
      <w:r>
        <w:rPr>
          <w:b/>
          <w:bCs/>
        </w:rPr>
        <w:t xml:space="preserve">reate </w:t>
      </w:r>
      <w:r>
        <w:t>–</w:t>
      </w:r>
      <w:r w:rsidR="00CE52B3">
        <w:t xml:space="preserve"> only admin</w:t>
      </w:r>
      <w:r w:rsidR="00C13EE4">
        <w:t xml:space="preserve"> can do for all roles</w:t>
      </w:r>
    </w:p>
    <w:p w14:paraId="43F58920" w14:textId="28F4FBA6" w:rsidR="00CE52B3" w:rsidRDefault="00CE52B3" w:rsidP="00CE52B3">
      <w:pPr>
        <w:pStyle w:val="ListParagraph"/>
        <w:numPr>
          <w:ilvl w:val="0"/>
          <w:numId w:val="2"/>
        </w:numPr>
      </w:pPr>
      <w:r w:rsidRPr="00C13EE4">
        <w:rPr>
          <w:b/>
          <w:bCs/>
        </w:rPr>
        <w:t>Login in/Log out</w:t>
      </w:r>
      <w:r>
        <w:t xml:space="preserve"> – all roles</w:t>
      </w:r>
      <w:r w:rsidR="00C13EE4">
        <w:t xml:space="preserve"> can do for themselves</w:t>
      </w:r>
    </w:p>
    <w:p w14:paraId="5B861885" w14:textId="4C45DFCE" w:rsidR="00800671" w:rsidRDefault="00C13EE4" w:rsidP="00C13EE4">
      <w:pPr>
        <w:pStyle w:val="ListParagraph"/>
        <w:numPr>
          <w:ilvl w:val="0"/>
          <w:numId w:val="2"/>
        </w:numPr>
      </w:pPr>
      <w:r w:rsidRPr="00C13EE4">
        <w:rPr>
          <w:b/>
          <w:bCs/>
        </w:rPr>
        <w:t>Approval</w:t>
      </w:r>
      <w:r>
        <w:t>-</w:t>
      </w:r>
      <w:r w:rsidR="00800671">
        <w:t xml:space="preserve">Need approval for </w:t>
      </w:r>
      <w:r w:rsidR="00534F73">
        <w:t xml:space="preserve">deletion &amp; </w:t>
      </w:r>
      <w:r>
        <w:t xml:space="preserve">updating of </w:t>
      </w:r>
      <w:r w:rsidR="00800671">
        <w:t xml:space="preserve">essential </w:t>
      </w:r>
      <w:r w:rsidR="00534F73">
        <w:t xml:space="preserve">account </w:t>
      </w:r>
      <w:r>
        <w:t>info (</w:t>
      </w:r>
      <w:r w:rsidR="00800671">
        <w:t xml:space="preserve">phone </w:t>
      </w:r>
      <w:r>
        <w:t>no.)- organizer will send request admin would approve or reject</w:t>
      </w:r>
      <w:r w:rsidR="00534F73">
        <w:t>.</w:t>
      </w:r>
    </w:p>
    <w:p w14:paraId="4F425FC1" w14:textId="1833D4F5" w:rsidR="00534F73" w:rsidRPr="00534F73" w:rsidRDefault="00534F73" w:rsidP="00C13EE4">
      <w:pPr>
        <w:pStyle w:val="ListParagraph"/>
        <w:numPr>
          <w:ilvl w:val="0"/>
          <w:numId w:val="2"/>
        </w:numPr>
      </w:pPr>
      <w:r w:rsidRPr="00534F73">
        <w:t>User ca</w:t>
      </w:r>
      <w:r w:rsidR="00642719">
        <w:t>n</w:t>
      </w:r>
      <w:r w:rsidRPr="00534F73">
        <w:t xml:space="preserve"> delete or update own account</w:t>
      </w:r>
    </w:p>
    <w:p w14:paraId="679764C8" w14:textId="77777777" w:rsidR="00CE52B3" w:rsidRDefault="00CE52B3" w:rsidP="00CE52B3">
      <w:pPr>
        <w:pStyle w:val="ListParagraph"/>
        <w:ind w:left="2172"/>
      </w:pPr>
    </w:p>
    <w:p w14:paraId="0F3D5D43" w14:textId="77777777" w:rsidR="00CE52B3" w:rsidRDefault="00CE52B3" w:rsidP="00CE52B3">
      <w:pPr>
        <w:pStyle w:val="ListParagraph"/>
        <w:ind w:left="2172"/>
      </w:pPr>
    </w:p>
    <w:p w14:paraId="7E0B46CA" w14:textId="77777777" w:rsidR="00CE52B3" w:rsidRPr="008B437C" w:rsidRDefault="00CE52B3" w:rsidP="00CE52B3">
      <w:pPr>
        <w:pStyle w:val="ListParagraph"/>
        <w:ind w:left="2172"/>
      </w:pPr>
    </w:p>
    <w:p w14:paraId="12F5ED78" w14:textId="1B168FFD" w:rsidR="00CE52B3" w:rsidRPr="008B437C" w:rsidRDefault="00C13EE4" w:rsidP="00CE52B3">
      <w:r w:rsidRPr="008B437C">
        <w:rPr>
          <w:b/>
          <w:bCs/>
        </w:rPr>
        <w:t>Event:</w:t>
      </w:r>
    </w:p>
    <w:p w14:paraId="4A44C735" w14:textId="02E29079" w:rsidR="00CE52B3" w:rsidRDefault="00CE52B3" w:rsidP="00CE52B3">
      <w:pPr>
        <w:numPr>
          <w:ilvl w:val="2"/>
          <w:numId w:val="3"/>
        </w:numPr>
      </w:pPr>
      <w:r w:rsidRPr="008B437C">
        <w:rPr>
          <w:b/>
          <w:bCs/>
        </w:rPr>
        <w:t xml:space="preserve">Event </w:t>
      </w:r>
      <w:r w:rsidR="00C13EE4">
        <w:rPr>
          <w:b/>
          <w:bCs/>
        </w:rPr>
        <w:t>Search</w:t>
      </w:r>
      <w:r w:rsidR="00C13EE4" w:rsidRPr="008B437C">
        <w:t>:</w:t>
      </w:r>
      <w:r>
        <w:t xml:space="preserve"> end user</w:t>
      </w:r>
    </w:p>
    <w:p w14:paraId="7FA3C285" w14:textId="6AA4AB19" w:rsidR="00CE52B3" w:rsidRPr="008B437C" w:rsidRDefault="00CE52B3" w:rsidP="00CE52B3">
      <w:pPr>
        <w:numPr>
          <w:ilvl w:val="2"/>
          <w:numId w:val="3"/>
        </w:numPr>
      </w:pPr>
      <w:r w:rsidRPr="008B437C">
        <w:t>Search and filter events/movies by location, date, genre, etc.</w:t>
      </w:r>
    </w:p>
    <w:p w14:paraId="668D1081" w14:textId="4A481C11" w:rsidR="00CE52B3" w:rsidRDefault="00CE52B3" w:rsidP="00CE52B3">
      <w:r>
        <w:t xml:space="preserve">                                             </w:t>
      </w:r>
      <w:r w:rsidRPr="008B437C">
        <w:t>View trending and recommended events</w:t>
      </w:r>
    </w:p>
    <w:p w14:paraId="5AB9CBFB" w14:textId="51A66606" w:rsidR="00CE52B3" w:rsidRPr="008B437C" w:rsidRDefault="00CE52B3" w:rsidP="00CE52B3">
      <w:pPr>
        <w:pStyle w:val="ListParagraph"/>
        <w:numPr>
          <w:ilvl w:val="2"/>
          <w:numId w:val="3"/>
        </w:numPr>
      </w:pPr>
      <w:r w:rsidRPr="00CE52B3">
        <w:rPr>
          <w:b/>
          <w:bCs/>
        </w:rPr>
        <w:t>Event Management:</w:t>
      </w:r>
      <w:r w:rsidR="00800671" w:rsidRPr="00800671">
        <w:t xml:space="preserve"> organizer</w:t>
      </w:r>
    </w:p>
    <w:p w14:paraId="410E2CB2" w14:textId="60254A6B" w:rsidR="00CE52B3" w:rsidRPr="008B437C" w:rsidRDefault="00CE52B3" w:rsidP="00CE52B3">
      <w:pPr>
        <w:numPr>
          <w:ilvl w:val="2"/>
          <w:numId w:val="3"/>
        </w:numPr>
      </w:pPr>
      <w:r>
        <w:t>Create new events with detailed descriptions name venue price ranking/rating ticket availability</w:t>
      </w:r>
    </w:p>
    <w:p w14:paraId="57D5831A" w14:textId="77777777" w:rsidR="00CE52B3" w:rsidRPr="008B437C" w:rsidRDefault="00CE52B3" w:rsidP="00CE52B3">
      <w:pPr>
        <w:numPr>
          <w:ilvl w:val="2"/>
          <w:numId w:val="3"/>
        </w:numPr>
      </w:pPr>
      <w:r w:rsidRPr="008B437C">
        <w:t>Update event details and availability</w:t>
      </w:r>
    </w:p>
    <w:p w14:paraId="35135F80" w14:textId="77777777" w:rsidR="00CE52B3" w:rsidRPr="008B437C" w:rsidRDefault="00CE52B3" w:rsidP="00CE52B3">
      <w:pPr>
        <w:numPr>
          <w:ilvl w:val="2"/>
          <w:numId w:val="3"/>
        </w:numPr>
      </w:pPr>
      <w:r w:rsidRPr="008B437C">
        <w:t>Set and adjust ticket prices</w:t>
      </w:r>
    </w:p>
    <w:p w14:paraId="43439049" w14:textId="77777777" w:rsidR="00CE52B3" w:rsidRDefault="00CE52B3" w:rsidP="00CE52B3">
      <w:pPr>
        <w:numPr>
          <w:ilvl w:val="2"/>
          <w:numId w:val="3"/>
        </w:numPr>
      </w:pPr>
      <w:r w:rsidRPr="008B437C">
        <w:t>Manage seating arrangements and capacities</w:t>
      </w:r>
    </w:p>
    <w:p w14:paraId="33E3B940" w14:textId="14374608" w:rsidR="00800671" w:rsidRDefault="00800671" w:rsidP="00CE52B3">
      <w:pPr>
        <w:numPr>
          <w:ilvl w:val="2"/>
          <w:numId w:val="3"/>
        </w:numPr>
      </w:pPr>
      <w:r w:rsidRPr="008B437C">
        <w:rPr>
          <w:b/>
          <w:bCs/>
        </w:rPr>
        <w:lastRenderedPageBreak/>
        <w:t xml:space="preserve">Event </w:t>
      </w:r>
      <w:r>
        <w:rPr>
          <w:b/>
          <w:bCs/>
        </w:rPr>
        <w:t>approval: admin</w:t>
      </w:r>
    </w:p>
    <w:p w14:paraId="530FF3B7" w14:textId="24295CCD" w:rsidR="00800671" w:rsidRPr="008B437C" w:rsidRDefault="00800671" w:rsidP="00800671">
      <w:pPr>
        <w:numPr>
          <w:ilvl w:val="2"/>
          <w:numId w:val="3"/>
        </w:numPr>
      </w:pPr>
      <w:r w:rsidRPr="008B437C">
        <w:t>Approve or reject event listings by organizers</w:t>
      </w:r>
      <w:r w:rsidR="00534F73">
        <w:t xml:space="preserve"> or event deletion and updating requests by organizers</w:t>
      </w:r>
    </w:p>
    <w:p w14:paraId="193AC2A9" w14:textId="120311BF" w:rsidR="00CE52B3" w:rsidRDefault="00CE52B3" w:rsidP="00CE52B3"/>
    <w:p w14:paraId="52D6BCFE" w14:textId="5378BFFE" w:rsidR="00CE52B3" w:rsidRPr="008B437C" w:rsidRDefault="00CE52B3" w:rsidP="00CE52B3">
      <w:r w:rsidRPr="008B437C">
        <w:rPr>
          <w:b/>
          <w:bCs/>
        </w:rPr>
        <w:t>Booking:</w:t>
      </w:r>
      <w:r w:rsidR="00800671">
        <w:rPr>
          <w:b/>
          <w:bCs/>
        </w:rPr>
        <w:t xml:space="preserve"> end user</w:t>
      </w:r>
    </w:p>
    <w:p w14:paraId="131D50F1" w14:textId="77777777" w:rsidR="00CE52B3" w:rsidRPr="008B437C" w:rsidRDefault="00CE52B3" w:rsidP="00CE52B3">
      <w:pPr>
        <w:numPr>
          <w:ilvl w:val="2"/>
          <w:numId w:val="3"/>
        </w:numPr>
      </w:pPr>
      <w:r w:rsidRPr="008B437C">
        <w:t>Select event/movie and desired time slot</w:t>
      </w:r>
    </w:p>
    <w:p w14:paraId="66B6D9E8" w14:textId="77777777" w:rsidR="00CE52B3" w:rsidRPr="008B437C" w:rsidRDefault="00CE52B3" w:rsidP="00CE52B3">
      <w:pPr>
        <w:numPr>
          <w:ilvl w:val="2"/>
          <w:numId w:val="3"/>
        </w:numPr>
      </w:pPr>
      <w:r w:rsidRPr="008B437C">
        <w:t>Choose seats from an interactive seating chart</w:t>
      </w:r>
    </w:p>
    <w:p w14:paraId="1AA51AC2" w14:textId="6F1BD52F" w:rsidR="00CE52B3" w:rsidRDefault="00CE52B3" w:rsidP="00CE52B3">
      <w:pPr>
        <w:numPr>
          <w:ilvl w:val="2"/>
          <w:numId w:val="3"/>
        </w:numPr>
      </w:pPr>
      <w:r>
        <w:t xml:space="preserve">Booking added to end -user dashboard (can be canceled refund ticket </w:t>
      </w:r>
      <w:r w:rsidR="00C13EE4">
        <w:t xml:space="preserve">raised) </w:t>
      </w:r>
    </w:p>
    <w:p w14:paraId="764D56AB" w14:textId="77777777" w:rsidR="00534F73" w:rsidRDefault="00534F73" w:rsidP="00534F73"/>
    <w:p w14:paraId="40935475" w14:textId="77777777" w:rsidR="00534F73" w:rsidRDefault="00534F73" w:rsidP="00534F73"/>
    <w:p w14:paraId="337B228D" w14:textId="47FA1539" w:rsidR="00CE52B3" w:rsidRPr="008B437C" w:rsidRDefault="00CE52B3" w:rsidP="00CE52B3">
      <w:r w:rsidRPr="6FCAA071">
        <w:rPr>
          <w:b/>
          <w:bCs/>
        </w:rPr>
        <w:t>Payments</w:t>
      </w:r>
      <w:r>
        <w:rPr>
          <w:b/>
          <w:bCs/>
        </w:rPr>
        <w:t xml:space="preserve"> </w:t>
      </w:r>
      <w:r w:rsidRPr="6FCAA071">
        <w:rPr>
          <w:b/>
          <w:bCs/>
        </w:rPr>
        <w:t>(only compute)</w:t>
      </w:r>
    </w:p>
    <w:p w14:paraId="15E942C8" w14:textId="2B4C44F6" w:rsidR="00CE52B3" w:rsidRDefault="00CE52B3" w:rsidP="00CE52B3">
      <w:pPr>
        <w:numPr>
          <w:ilvl w:val="2"/>
          <w:numId w:val="3"/>
        </w:numPr>
      </w:pPr>
      <w:r>
        <w:t xml:space="preserve">End </w:t>
      </w:r>
      <w:r w:rsidR="00C13EE4">
        <w:t>user can</w:t>
      </w:r>
      <w:r>
        <w:t xml:space="preserve"> pay</w:t>
      </w:r>
    </w:p>
    <w:p w14:paraId="1C2BA85B" w14:textId="77777777" w:rsidR="00534F73" w:rsidRDefault="00534F73" w:rsidP="00534F73">
      <w:pPr>
        <w:ind w:left="2160"/>
      </w:pPr>
    </w:p>
    <w:p w14:paraId="11015A33" w14:textId="77777777" w:rsidR="00534F73" w:rsidRDefault="00534F73" w:rsidP="00534F73">
      <w:pPr>
        <w:ind w:left="2160"/>
      </w:pPr>
    </w:p>
    <w:p w14:paraId="0F803D3E" w14:textId="05A21A95" w:rsidR="00CE52B3" w:rsidRPr="008B437C" w:rsidRDefault="00CE52B3" w:rsidP="00CE52B3">
      <w:r w:rsidRPr="6FCAA071">
        <w:rPr>
          <w:b/>
          <w:bCs/>
        </w:rPr>
        <w:t>Notifications</w:t>
      </w:r>
      <w:r>
        <w:rPr>
          <w:b/>
          <w:bCs/>
        </w:rPr>
        <w:t xml:space="preserve"> </w:t>
      </w:r>
      <w:r w:rsidRPr="6FCAA071">
        <w:rPr>
          <w:b/>
          <w:bCs/>
        </w:rPr>
        <w:t>(good to have)</w:t>
      </w:r>
      <w:r w:rsidR="00F23448">
        <w:rPr>
          <w:b/>
          <w:bCs/>
        </w:rPr>
        <w:t>(now  as reminders)</w:t>
      </w:r>
    </w:p>
    <w:p w14:paraId="15064AAE" w14:textId="5D0FC64D" w:rsidR="00CE52B3" w:rsidRDefault="00CE52B3" w:rsidP="00CE52B3">
      <w:pPr>
        <w:numPr>
          <w:ilvl w:val="2"/>
          <w:numId w:val="3"/>
        </w:numPr>
      </w:pPr>
      <w:r>
        <w:t xml:space="preserve">Get reminders for upcoming </w:t>
      </w:r>
      <w:r w:rsidR="00800671">
        <w:t>events (</w:t>
      </w:r>
      <w:r>
        <w:t xml:space="preserve">on login reminder of upcoming booked events) -end user will </w:t>
      </w:r>
      <w:r w:rsidR="00800671">
        <w:t>receive</w:t>
      </w:r>
    </w:p>
    <w:p w14:paraId="35F9BD54" w14:textId="1E6B7432" w:rsidR="00800671" w:rsidRPr="008B437C" w:rsidRDefault="00800671" w:rsidP="00800671">
      <w:pPr>
        <w:numPr>
          <w:ilvl w:val="2"/>
          <w:numId w:val="3"/>
        </w:numPr>
      </w:pPr>
      <w:r>
        <w:t>Send updates and notifications to attendees (set priority: cancelation, updates)- organizer</w:t>
      </w:r>
      <w:r w:rsidR="00534F73">
        <w:t xml:space="preserve"> will send</w:t>
      </w:r>
    </w:p>
    <w:p w14:paraId="5EAD35E7" w14:textId="77777777" w:rsidR="00800671" w:rsidRDefault="00800671" w:rsidP="00534F73">
      <w:pPr>
        <w:ind w:left="1800"/>
      </w:pPr>
    </w:p>
    <w:p w14:paraId="01B3839C" w14:textId="77777777" w:rsidR="00534F73" w:rsidRPr="008B437C" w:rsidRDefault="00534F73" w:rsidP="00534F73">
      <w:pPr>
        <w:ind w:left="1800"/>
      </w:pPr>
    </w:p>
    <w:p w14:paraId="3344CCC0" w14:textId="77777777" w:rsidR="00CE52B3" w:rsidRPr="008B437C" w:rsidRDefault="00CE52B3" w:rsidP="00CE52B3">
      <w:r w:rsidRPr="008B437C">
        <w:rPr>
          <w:b/>
          <w:bCs/>
        </w:rPr>
        <w:t>Feedback:</w:t>
      </w:r>
    </w:p>
    <w:p w14:paraId="716FB299" w14:textId="6FC9EBFA" w:rsidR="00CE52B3" w:rsidRDefault="00CE52B3" w:rsidP="00CE52B3">
      <w:pPr>
        <w:numPr>
          <w:ilvl w:val="2"/>
          <w:numId w:val="3"/>
        </w:numPr>
      </w:pPr>
      <w:r w:rsidRPr="008B437C">
        <w:t>Rate and review attended events/movies</w:t>
      </w:r>
      <w:r>
        <w:t>- end user</w:t>
      </w:r>
    </w:p>
    <w:p w14:paraId="62DC8758" w14:textId="62EF68A7" w:rsidR="00534F73" w:rsidRPr="008B437C" w:rsidRDefault="00534F73" w:rsidP="00534F73">
      <w:pPr>
        <w:numPr>
          <w:ilvl w:val="2"/>
          <w:numId w:val="3"/>
        </w:numPr>
      </w:pPr>
      <w:r>
        <w:t>Reply to comments and reviews (good to have)-organizer</w:t>
      </w:r>
    </w:p>
    <w:p w14:paraId="68E2E0F2" w14:textId="77777777" w:rsidR="00534F73" w:rsidRDefault="00534F73" w:rsidP="00534F73">
      <w:pPr>
        <w:ind w:left="2160"/>
      </w:pPr>
    </w:p>
    <w:p w14:paraId="6EC5ABD8" w14:textId="77777777" w:rsidR="00534F73" w:rsidRDefault="00534F73" w:rsidP="00534F73">
      <w:pPr>
        <w:ind w:left="1800"/>
      </w:pPr>
    </w:p>
    <w:p w14:paraId="32D18F33" w14:textId="77777777" w:rsidR="00534F73" w:rsidRPr="008B437C" w:rsidRDefault="00534F73" w:rsidP="00534F73">
      <w:pPr>
        <w:ind w:left="1800"/>
      </w:pPr>
    </w:p>
    <w:p w14:paraId="4F2128DB" w14:textId="77777777" w:rsidR="00800671" w:rsidRPr="008B437C" w:rsidRDefault="00800671" w:rsidP="00800671">
      <w:r w:rsidRPr="008B437C">
        <w:rPr>
          <w:b/>
          <w:bCs/>
        </w:rPr>
        <w:t>Financial Management:</w:t>
      </w:r>
    </w:p>
    <w:p w14:paraId="46294BC0" w14:textId="5661AC54" w:rsidR="00800671" w:rsidRPr="008B437C" w:rsidRDefault="00800671" w:rsidP="00800671">
      <w:pPr>
        <w:numPr>
          <w:ilvl w:val="2"/>
          <w:numId w:val="3"/>
        </w:numPr>
      </w:pPr>
      <w:r>
        <w:t>Access sales reports (good to have**)-organizer</w:t>
      </w:r>
    </w:p>
    <w:p w14:paraId="394BD7B2" w14:textId="612A4044" w:rsidR="00800671" w:rsidRPr="008B437C" w:rsidRDefault="00800671" w:rsidP="00800671">
      <w:pPr>
        <w:numPr>
          <w:ilvl w:val="2"/>
          <w:numId w:val="3"/>
        </w:numPr>
      </w:pPr>
      <w:r w:rsidRPr="008B437C">
        <w:t>Ma</w:t>
      </w:r>
      <w:r>
        <w:t xml:space="preserve">nage refund for canceled shows or </w:t>
      </w:r>
      <w:r w:rsidR="00534F73">
        <w:t>other</w:t>
      </w:r>
      <w:r w:rsidRPr="008B437C">
        <w:t xml:space="preserve"> financial settlements</w:t>
      </w:r>
      <w:r>
        <w:t>-organizer</w:t>
      </w:r>
    </w:p>
    <w:p w14:paraId="30E7A04B" w14:textId="4AF61ABA" w:rsidR="00800671" w:rsidRPr="008B437C" w:rsidRDefault="00800671" w:rsidP="00800671">
      <w:r w:rsidRPr="008B437C">
        <w:rPr>
          <w:b/>
          <w:bCs/>
        </w:rPr>
        <w:t>Sales Monitoring:</w:t>
      </w:r>
      <w:r>
        <w:rPr>
          <w:b/>
          <w:bCs/>
        </w:rPr>
        <w:t xml:space="preserve"> organizer</w:t>
      </w:r>
    </w:p>
    <w:p w14:paraId="40FD3D87" w14:textId="77777777" w:rsidR="00800671" w:rsidRPr="008B437C" w:rsidRDefault="00800671" w:rsidP="00800671">
      <w:pPr>
        <w:numPr>
          <w:ilvl w:val="2"/>
          <w:numId w:val="3"/>
        </w:numPr>
      </w:pPr>
      <w:r w:rsidRPr="008B437C">
        <w:t>Track real-time ticket sales and bookings</w:t>
      </w:r>
    </w:p>
    <w:p w14:paraId="5E9B4CC2" w14:textId="77777777" w:rsidR="00CE52B3" w:rsidRPr="008B437C" w:rsidRDefault="00CE52B3" w:rsidP="00800671">
      <w:pPr>
        <w:ind w:left="1440"/>
      </w:pPr>
    </w:p>
    <w:p w14:paraId="47CFCB10" w14:textId="1D1A1EF0" w:rsidR="00CE52B3" w:rsidRDefault="00800671" w:rsidP="00CE52B3">
      <w:r w:rsidRPr="007633C7">
        <w:rPr>
          <w:noProof/>
        </w:rPr>
        <w:drawing>
          <wp:inline distT="0" distB="0" distL="0" distR="0" wp14:anchorId="4B8685A6" wp14:editId="554B551C">
            <wp:extent cx="5943600" cy="2374900"/>
            <wp:effectExtent l="0" t="0" r="0" b="6350"/>
            <wp:docPr id="335799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990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323">
        <w:rPr>
          <w:noProof/>
        </w:rPr>
        <w:drawing>
          <wp:inline distT="0" distB="0" distL="0" distR="0" wp14:anchorId="0E21A978" wp14:editId="2208187E">
            <wp:extent cx="5943600" cy="2265680"/>
            <wp:effectExtent l="0" t="0" r="0" b="1270"/>
            <wp:docPr id="1850453025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53025" name="Picture 1" descr="A blue rectangle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0EB9" w14:textId="77777777" w:rsidR="00CE52B3" w:rsidRPr="008B437C" w:rsidRDefault="00CE52B3" w:rsidP="00CE52B3">
      <w:pPr>
        <w:ind w:left="2160"/>
      </w:pPr>
    </w:p>
    <w:p w14:paraId="79EEA256" w14:textId="3EEF68D1" w:rsidR="00CE52B3" w:rsidRDefault="00800671" w:rsidP="00CE52B3">
      <w:r w:rsidRPr="00676539">
        <w:rPr>
          <w:noProof/>
        </w:rPr>
        <w:lastRenderedPageBreak/>
        <w:drawing>
          <wp:inline distT="0" distB="0" distL="0" distR="0" wp14:anchorId="0194E2FC" wp14:editId="4044C14D">
            <wp:extent cx="5943600" cy="2739390"/>
            <wp:effectExtent l="0" t="0" r="0" b="3810"/>
            <wp:docPr id="113173518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35180" name="Picture 1" descr="A diagram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2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A3593"/>
    <w:multiLevelType w:val="hybridMultilevel"/>
    <w:tmpl w:val="C0B46B94"/>
    <w:lvl w:ilvl="0" w:tplc="040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" w15:restartNumberingAfterBreak="0">
    <w:nsid w:val="1C9A7BD7"/>
    <w:multiLevelType w:val="hybridMultilevel"/>
    <w:tmpl w:val="61649D7C"/>
    <w:lvl w:ilvl="0" w:tplc="04090005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2" w15:restartNumberingAfterBreak="0">
    <w:nsid w:val="35680DAC"/>
    <w:multiLevelType w:val="hybridMultilevel"/>
    <w:tmpl w:val="82403414"/>
    <w:lvl w:ilvl="0" w:tplc="0409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3" w15:restartNumberingAfterBreak="0">
    <w:nsid w:val="3A3D6564"/>
    <w:multiLevelType w:val="multilevel"/>
    <w:tmpl w:val="E074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8506FB"/>
    <w:multiLevelType w:val="multilevel"/>
    <w:tmpl w:val="E074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2890238">
    <w:abstractNumId w:val="0"/>
  </w:num>
  <w:num w:numId="2" w16cid:durableId="1542739617">
    <w:abstractNumId w:val="2"/>
  </w:num>
  <w:num w:numId="3" w16cid:durableId="1663849432">
    <w:abstractNumId w:val="3"/>
  </w:num>
  <w:num w:numId="4" w16cid:durableId="1736777446">
    <w:abstractNumId w:val="1"/>
  </w:num>
  <w:num w:numId="5" w16cid:durableId="662662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B3"/>
    <w:rsid w:val="00100A7D"/>
    <w:rsid w:val="00162638"/>
    <w:rsid w:val="00210D8D"/>
    <w:rsid w:val="00534F73"/>
    <w:rsid w:val="00642719"/>
    <w:rsid w:val="006456E5"/>
    <w:rsid w:val="00800671"/>
    <w:rsid w:val="00BC1774"/>
    <w:rsid w:val="00C13EE4"/>
    <w:rsid w:val="00CE52B3"/>
    <w:rsid w:val="00E529F4"/>
    <w:rsid w:val="00F2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4F847"/>
  <w15:chartTrackingRefBased/>
  <w15:docId w15:val="{08C83B8E-02E6-4F3B-91E9-A8F032D8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2B3"/>
  </w:style>
  <w:style w:type="paragraph" w:styleId="Heading1">
    <w:name w:val="heading 1"/>
    <w:basedOn w:val="Normal"/>
    <w:next w:val="Normal"/>
    <w:link w:val="Heading1Char"/>
    <w:uiPriority w:val="9"/>
    <w:qFormat/>
    <w:rsid w:val="00CE52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2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2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2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2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2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2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2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2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2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2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2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2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2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2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2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2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2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52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2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2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2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52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52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52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52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2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2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52B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4307-64AB-493E-B7B5-C9DF9EED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shtha Suri</dc:creator>
  <cp:keywords/>
  <dc:description/>
  <cp:lastModifiedBy>Shreshtha Suri</cp:lastModifiedBy>
  <cp:revision>4</cp:revision>
  <dcterms:created xsi:type="dcterms:W3CDTF">2024-08-02T01:44:00Z</dcterms:created>
  <dcterms:modified xsi:type="dcterms:W3CDTF">2024-08-02T03:58:00Z</dcterms:modified>
</cp:coreProperties>
</file>